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47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0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утавин Алексей Никола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4 штук  в номер «Двухместный двухкомнатный люкс высшей категории» на период с «02» января 2022г. (заезд в санаторий и оформление документов производится с 13.00 первого дня)по «07» января 2022г. сроком на 5 дней (отъезд – до 11.00 последнего дня заезда для отдыха и лечения в Унитарном предприятии «АСБ Санаторий Спутник»)  стоимостью 88200 (восемьдесят восемь тысяч двест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утавин Алексей Никола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2.03.197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утавина  Ольга Викто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8.09.1971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утавин Владислав Алексе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9.05.2012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4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очегаров Виктор Никола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4.11.1941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утавин Алексей Никола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МО, Красногорский р-н, п. Нахабино, ул. Школьная, 9/6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17 50491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№4 ОУФМС России по МО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